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和纪检监察工作专题研讨班讲义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和纪检监察工作专题研讨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3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执政能力建设和纪检监察工作专题研讨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